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F0" w:rsidRDefault="00A462F0" w:rsidP="00A462F0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11"/>
      <w:r>
        <w:rPr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1" o:spid="_x0000_s1058" type="#_x0000_t202" style="position:absolute;left:0;text-align:left;margin-left:41.8pt;margin-top:27.5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" stroked="f" strokeweight=".5pt">
            <v:path arrowok="t"/>
            <v:textbox>
              <w:txbxContent>
                <w:p w:rsidR="00A462F0" w:rsidRDefault="00A462F0" w:rsidP="00A462F0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日语</w:t>
      </w:r>
      <w:r>
        <w:rPr>
          <w:rFonts w:hint="eastAsia"/>
          <w:b/>
          <w:sz w:val="28"/>
          <w:szCs w:val="30"/>
        </w:rPr>
        <w:t>会话</w:t>
      </w:r>
      <w:r w:rsidRPr="003772F1">
        <w:rPr>
          <w:rFonts w:hint="eastAsia"/>
          <w:b/>
          <w:sz w:val="28"/>
          <w:szCs w:val="30"/>
        </w:rPr>
        <w:t>Ⅱ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A462F0" w:rsidRDefault="00A462F0" w:rsidP="00A462F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 Conversation</w:t>
      </w:r>
      <w:r>
        <w:rPr>
          <w:rFonts w:hint="eastAsia"/>
          <w:b/>
          <w:sz w:val="28"/>
          <w:szCs w:val="30"/>
        </w:rPr>
        <w:t xml:space="preserve"> II</w:t>
      </w:r>
      <w:r>
        <w:rPr>
          <w:rFonts w:hint="eastAsia"/>
          <w:b/>
          <w:sz w:val="28"/>
          <w:szCs w:val="30"/>
        </w:rPr>
        <w:t>】</w:t>
      </w:r>
    </w:p>
    <w:p w:rsidR="00A462F0" w:rsidRDefault="00A462F0" w:rsidP="00A462F0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A462F0" w:rsidRDefault="00A462F0" w:rsidP="00A462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20035</w:t>
      </w:r>
      <w:r>
        <w:rPr>
          <w:color w:val="000000"/>
          <w:sz w:val="20"/>
          <w:szCs w:val="20"/>
        </w:rPr>
        <w:t>】</w:t>
      </w:r>
    </w:p>
    <w:p w:rsidR="00A462F0" w:rsidRDefault="00A462F0" w:rsidP="00A462F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A462F0" w:rsidRDefault="00A462F0" w:rsidP="00A462F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商日、商日中日、计应中日</w:t>
      </w:r>
      <w:r>
        <w:rPr>
          <w:color w:val="000000"/>
          <w:sz w:val="20"/>
          <w:szCs w:val="20"/>
        </w:rPr>
        <w:t>】</w:t>
      </w:r>
    </w:p>
    <w:p w:rsidR="00A462F0" w:rsidRDefault="00A462F0" w:rsidP="00A462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 w:rsidR="00A462F0" w:rsidRDefault="00A462F0" w:rsidP="00A462F0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职业技术学院商务日语系</w:t>
      </w:r>
    </w:p>
    <w:p w:rsidR="00A462F0" w:rsidRDefault="00A462F0" w:rsidP="00A462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A462F0" w:rsidRDefault="00A462F0" w:rsidP="00A462F0">
      <w:pPr>
        <w:snapToGrid w:val="0"/>
        <w:spacing w:line="288" w:lineRule="auto"/>
        <w:ind w:leftChars="400" w:left="840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</w:t>
      </w:r>
      <w:r w:rsidRPr="00143F29">
        <w:rPr>
          <w:rFonts w:hint="eastAsia"/>
          <w:color w:val="000000"/>
          <w:sz w:val="20"/>
          <w:szCs w:val="20"/>
        </w:rPr>
        <w:t>新经典日本语会话教程（第</w:t>
      </w:r>
      <w:r w:rsidRPr="00143F29">
        <w:rPr>
          <w:rFonts w:hint="eastAsia"/>
          <w:color w:val="000000"/>
          <w:sz w:val="20"/>
          <w:szCs w:val="20"/>
        </w:rPr>
        <w:t>2</w:t>
      </w:r>
      <w:r w:rsidRPr="00143F29">
        <w:rPr>
          <w:rFonts w:hint="eastAsia"/>
          <w:color w:val="000000"/>
          <w:sz w:val="20"/>
          <w:szCs w:val="20"/>
        </w:rPr>
        <w:t>册）</w:t>
      </w:r>
      <w:r>
        <w:rPr>
          <w:rFonts w:hint="eastAsia"/>
          <w:color w:val="000000"/>
          <w:sz w:val="20"/>
          <w:szCs w:val="20"/>
        </w:rPr>
        <w:t>》，刘利国、宫伟主编，外语教学与研究出版社，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18</w:t>
      </w:r>
      <w:r>
        <w:rPr>
          <w:color w:val="000000"/>
          <w:sz w:val="20"/>
          <w:szCs w:val="20"/>
        </w:rPr>
        <w:t>】</w:t>
      </w:r>
    </w:p>
    <w:p w:rsidR="00A462F0" w:rsidRDefault="00A462F0" w:rsidP="00A462F0">
      <w:pPr>
        <w:snapToGrid w:val="0"/>
        <w:spacing w:line="288" w:lineRule="auto"/>
        <w:ind w:leftChars="342" w:left="718" w:firstLineChars="50" w:firstLine="100"/>
        <w:rPr>
          <w:rFonts w:ascii="宋体" w:hAnsi="宋体"/>
          <w:sz w:val="20"/>
        </w:rPr>
      </w:pPr>
      <w:r w:rsidRPr="00303F6F">
        <w:rPr>
          <w:color w:val="000000"/>
          <w:sz w:val="20"/>
          <w:szCs w:val="20"/>
        </w:rPr>
        <w:t>参考</w:t>
      </w:r>
      <w:r w:rsidRPr="00303F6F">
        <w:rPr>
          <w:rFonts w:hint="eastAsia"/>
          <w:color w:val="000000"/>
          <w:sz w:val="20"/>
          <w:szCs w:val="20"/>
        </w:rPr>
        <w:t>书目</w:t>
      </w:r>
      <w:r w:rsidRPr="00303F6F">
        <w:rPr>
          <w:color w:val="000000"/>
          <w:sz w:val="20"/>
          <w:szCs w:val="20"/>
        </w:rPr>
        <w:t>【</w:t>
      </w:r>
      <w:r>
        <w:rPr>
          <w:rFonts w:ascii="宋体" w:hAnsi="宋体" w:hint="eastAsia"/>
          <w:sz w:val="20"/>
        </w:rPr>
        <w:t>《新编日语生活会话》，</w:t>
      </w:r>
      <w:r w:rsidRPr="00EF13D0">
        <w:rPr>
          <w:rFonts w:ascii="宋体" w:hAnsi="宋体" w:hint="eastAsia"/>
          <w:sz w:val="20"/>
        </w:rPr>
        <w:t>许慈惠、实光顺子编；上海外语教育出版社，2010</w:t>
      </w:r>
    </w:p>
    <w:p w:rsidR="00A462F0" w:rsidRDefault="00A462F0" w:rsidP="00A462F0">
      <w:pPr>
        <w:snapToGrid w:val="0"/>
        <w:spacing w:line="288" w:lineRule="auto"/>
        <w:ind w:leftChars="342" w:left="718" w:firstLineChars="50" w:firstLine="1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        《商务日语会话》，岩泽绿</w:t>
      </w:r>
      <w:r w:rsidRPr="00EF13D0">
        <w:rPr>
          <w:rFonts w:ascii="宋体" w:hAnsi="宋体" w:hint="eastAsia"/>
          <w:sz w:val="20"/>
        </w:rPr>
        <w:t>、</w:t>
      </w:r>
      <w:r>
        <w:rPr>
          <w:rFonts w:ascii="宋体" w:hAnsi="宋体" w:hint="eastAsia"/>
          <w:sz w:val="20"/>
        </w:rPr>
        <w:t>寺田则子</w:t>
      </w:r>
      <w:r w:rsidRPr="00EF13D0">
        <w:rPr>
          <w:rFonts w:ascii="宋体" w:hAnsi="宋体" w:hint="eastAsia"/>
          <w:sz w:val="20"/>
        </w:rPr>
        <w:t>编；</w:t>
      </w:r>
      <w:r>
        <w:rPr>
          <w:rFonts w:ascii="宋体" w:hAnsi="宋体" w:hint="eastAsia"/>
          <w:sz w:val="20"/>
        </w:rPr>
        <w:t>外语教学与研究出版社</w:t>
      </w:r>
      <w:r w:rsidRPr="00EF13D0">
        <w:rPr>
          <w:rFonts w:ascii="宋体" w:hAnsi="宋体" w:hint="eastAsia"/>
          <w:sz w:val="20"/>
        </w:rPr>
        <w:t>，200</w:t>
      </w:r>
      <w:r>
        <w:rPr>
          <w:rFonts w:ascii="宋体" w:hAnsi="宋体" w:hint="eastAsia"/>
          <w:sz w:val="20"/>
        </w:rPr>
        <w:t>9</w:t>
      </w:r>
    </w:p>
    <w:p w:rsidR="00A462F0" w:rsidRPr="00303F6F" w:rsidRDefault="00A462F0" w:rsidP="00A462F0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>
        <w:rPr>
          <w:rFonts w:ascii="宋体" w:hAnsi="宋体" w:hint="eastAsia"/>
          <w:sz w:val="20"/>
        </w:rPr>
        <w:t xml:space="preserve">        《当代日语会话》，王淑兰</w:t>
      </w:r>
      <w:r w:rsidRPr="00EF13D0">
        <w:rPr>
          <w:rFonts w:ascii="宋体" w:hAnsi="宋体" w:hint="eastAsia"/>
          <w:sz w:val="20"/>
        </w:rPr>
        <w:t>编；</w:t>
      </w:r>
      <w:r>
        <w:rPr>
          <w:rFonts w:ascii="宋体" w:hAnsi="宋体" w:hint="eastAsia"/>
          <w:sz w:val="20"/>
        </w:rPr>
        <w:t>大连理工大学出版社</w:t>
      </w:r>
      <w:r w:rsidRPr="00EF13D0">
        <w:rPr>
          <w:rFonts w:ascii="宋体" w:hAnsi="宋体" w:hint="eastAsia"/>
          <w:sz w:val="20"/>
        </w:rPr>
        <w:t>，201</w:t>
      </w:r>
      <w:r>
        <w:rPr>
          <w:rFonts w:ascii="宋体" w:hAnsi="宋体" w:hint="eastAsia"/>
          <w:sz w:val="20"/>
        </w:rPr>
        <w:t>3</w:t>
      </w:r>
      <w:r w:rsidRPr="00303F6F">
        <w:rPr>
          <w:color w:val="000000"/>
          <w:sz w:val="20"/>
          <w:szCs w:val="20"/>
        </w:rPr>
        <w:t>】</w:t>
      </w:r>
    </w:p>
    <w:p w:rsidR="00A462F0" w:rsidRPr="00303F6F" w:rsidRDefault="00A462F0" w:rsidP="00A462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303F6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Pr="00086188">
        <w:rPr>
          <w:bCs/>
          <w:color w:val="000000"/>
          <w:sz w:val="20"/>
          <w:szCs w:val="20"/>
        </w:rPr>
        <w:t>https://www.gench.edu.cn/</w:t>
      </w:r>
    </w:p>
    <w:p w:rsidR="00A462F0" w:rsidRDefault="00A462F0" w:rsidP="00A462F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会话</w:t>
      </w:r>
      <w:r>
        <w:rPr>
          <w:rFonts w:ascii="MS Mincho" w:eastAsia="MS Mincho" w:hAnsi="MS Mincho" w:hint="eastAsia"/>
          <w:color w:val="000000"/>
          <w:sz w:val="20"/>
          <w:szCs w:val="20"/>
        </w:rPr>
        <w:t>Ⅰ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0020034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A462F0" w:rsidRDefault="00A462F0" w:rsidP="00A462F0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A462F0" w:rsidRPr="00C412AD" w:rsidRDefault="00A462F0" w:rsidP="00A462F0">
      <w:pPr>
        <w:snapToGrid w:val="0"/>
        <w:spacing w:line="288" w:lineRule="auto"/>
        <w:ind w:firstLineChars="200" w:firstLine="400"/>
        <w:rPr>
          <w:rFonts w:eastAsia="MS Mincho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</w:t>
      </w:r>
      <w:r>
        <w:rPr>
          <w:rFonts w:hint="eastAsia"/>
          <w:sz w:val="20"/>
          <w:szCs w:val="20"/>
        </w:rPr>
        <w:t>商日、商日中日、计应中日</w:t>
      </w:r>
      <w:r>
        <w:rPr>
          <w:rFonts w:hint="eastAsia"/>
          <w:color w:val="000000"/>
          <w:sz w:val="20"/>
          <w:szCs w:val="20"/>
        </w:rPr>
        <w:t>专业一年级下学期开设。</w:t>
      </w:r>
      <w:r>
        <w:rPr>
          <w:rFonts w:hint="eastAsia"/>
          <w:sz w:val="20"/>
          <w:szCs w:val="20"/>
        </w:rPr>
        <w:t>会话是对学生综合能力的一种考察，也是学生学习中的一个难点。</w:t>
      </w:r>
      <w:r w:rsidRPr="00EA170E">
        <w:rPr>
          <w:rFonts w:hint="eastAsia"/>
          <w:sz w:val="20"/>
          <w:szCs w:val="20"/>
        </w:rPr>
        <w:t>外语教学的目的在于培养学生用外语进行交际的能力</w:t>
      </w:r>
      <w:r>
        <w:rPr>
          <w:rFonts w:hint="eastAsia"/>
          <w:sz w:val="20"/>
          <w:szCs w:val="20"/>
        </w:rPr>
        <w:t>，要达到这一目的，除了掌握书本上的知识以外，最基本的就是要能够开口交流。本课程的开设为学生创造一个日语原版的会话环境，使学生在不断的练习中掌握一定的会话</w:t>
      </w:r>
      <w:r w:rsidRPr="00EA170E">
        <w:rPr>
          <w:rFonts w:hint="eastAsia"/>
          <w:sz w:val="20"/>
          <w:szCs w:val="20"/>
        </w:rPr>
        <w:t>技巧，学会模仿日本人的日常会话，为进一步开始交际实践训练打好基础。</w:t>
      </w: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A462F0" w:rsidRDefault="00A462F0" w:rsidP="00A462F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商日、商日中日、计应中日</w:t>
      </w:r>
      <w:r>
        <w:rPr>
          <w:rFonts w:hint="eastAsia"/>
          <w:color w:val="000000"/>
          <w:sz w:val="20"/>
          <w:szCs w:val="20"/>
        </w:rPr>
        <w:t>专业一年级下学期开设。需要掌握五十音读、日语基础词汇，并具有简单语言交际能力。</w:t>
      </w: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3B468F">
        <w:rPr>
          <w:rFonts w:ascii="黑体" w:eastAsia="黑体" w:hAnsi="宋体" w:hint="eastAsia"/>
          <w:sz w:val="24"/>
        </w:rPr>
        <w:t>专业毕业要求</w:t>
      </w:r>
      <w:r w:rsidRPr="003B468F">
        <w:rPr>
          <w:rFonts w:ascii="黑体" w:eastAsia="黑体" w:hAnsi="宋体"/>
          <w:sz w:val="24"/>
        </w:rPr>
        <w:t>的</w:t>
      </w:r>
      <w:r>
        <w:rPr>
          <w:rFonts w:ascii="黑体" w:eastAsia="黑体" w:hAnsi="宋体"/>
          <w:sz w:val="24"/>
        </w:rPr>
        <w:t>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A462F0" w:rsidTr="00C912E4">
        <w:tc>
          <w:tcPr>
            <w:tcW w:w="6803" w:type="dxa"/>
          </w:tcPr>
          <w:p w:rsidR="00A462F0" w:rsidRDefault="00A462F0" w:rsidP="00C912E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A462F0" w:rsidRDefault="00A462F0" w:rsidP="00C912E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r>
              <w:rPr>
                <w:rFonts w:ascii="仿宋" w:eastAsia="仿宋" w:hAnsi="仿宋" w:cs="宋体" w:hint="eastAsia"/>
                <w:color w:val="00000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1：思考与判断能力：</w:t>
            </w:r>
          </w:p>
          <w:p w:rsidR="00A462F0" w:rsidRDefault="00A462F0" w:rsidP="00C912E4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具有社会主义核心价值观和批判性思维能力，培养发现问题、分析问题与解决问题的能力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2：日语语言基本运用能力：</w:t>
            </w:r>
          </w:p>
          <w:p w:rsidR="00A462F0" w:rsidRPr="0048795F" w:rsidRDefault="00A462F0" w:rsidP="00C912E4">
            <w:pPr>
              <w:widowControl/>
              <w:rPr>
                <w:rFonts w:ascii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sym w:font="Wingdings 2" w:char="F098"/>
            </w: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LO3-3：日语语言学能力：</w:t>
            </w:r>
          </w:p>
          <w:p w:rsidR="00A462F0" w:rsidRPr="0048795F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4：跨文化交际能力：</w:t>
            </w:r>
          </w:p>
          <w:p w:rsidR="00A462F0" w:rsidRPr="0048795F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5：商务实践能力：</w:t>
            </w:r>
          </w:p>
          <w:p w:rsidR="00A462F0" w:rsidRPr="0048795F" w:rsidRDefault="00A462F0" w:rsidP="00C912E4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62F0" w:rsidTr="00C912E4">
        <w:trPr>
          <w:trHeight w:val="363"/>
        </w:trPr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7：具备利用专业知识服务他人、服务企业、服务社会的能力，为人热忱、</w:t>
            </w:r>
            <w:r w:rsidRPr="009B6E6B">
              <w:rPr>
                <w:rFonts w:ascii="仿宋" w:eastAsia="仿宋" w:hAnsi="仿宋" w:cs="宋体" w:hint="eastAsia"/>
                <w:color w:val="000000"/>
                <w:sz w:val="24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A462F0" w:rsidTr="00C912E4">
        <w:tc>
          <w:tcPr>
            <w:tcW w:w="6803" w:type="dxa"/>
            <w:vAlign w:val="center"/>
          </w:tcPr>
          <w:p w:rsidR="00A462F0" w:rsidRDefault="00A462F0" w:rsidP="00C912E4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8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:rsidR="00A462F0" w:rsidRDefault="00A462F0" w:rsidP="00C912E4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A462F0" w:rsidRDefault="00A462F0" w:rsidP="00A462F0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462F0" w:rsidRPr="00B62C3F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3B468F">
        <w:rPr>
          <w:rFonts w:ascii="黑体" w:eastAsia="黑体" w:hAnsi="宋体" w:hint="eastAsia"/>
          <w:sz w:val="24"/>
        </w:rPr>
        <w:t>五、</w:t>
      </w:r>
      <w:r w:rsidRPr="003B468F">
        <w:rPr>
          <w:rFonts w:ascii="黑体" w:eastAsia="黑体" w:hAnsi="宋体"/>
          <w:sz w:val="24"/>
        </w:rPr>
        <w:t>课程</w:t>
      </w:r>
      <w:r w:rsidRPr="003B468F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7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A462F0" w:rsidTr="00C912E4">
        <w:tc>
          <w:tcPr>
            <w:tcW w:w="535" w:type="dxa"/>
            <w:shd w:val="clear" w:color="auto" w:fill="auto"/>
          </w:tcPr>
          <w:p w:rsidR="00A462F0" w:rsidRDefault="00A462F0" w:rsidP="00C912E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A462F0" w:rsidRDefault="00A462F0" w:rsidP="00C912E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A462F0" w:rsidRDefault="00A462F0" w:rsidP="00C912E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A462F0" w:rsidRPr="0073521E" w:rsidRDefault="00A462F0" w:rsidP="00C912E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3521E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A462F0" w:rsidRPr="0073521E" w:rsidRDefault="00A462F0" w:rsidP="00C912E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3521E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A462F0" w:rsidTr="00C912E4">
        <w:tc>
          <w:tcPr>
            <w:tcW w:w="535" w:type="dxa"/>
            <w:shd w:val="clear" w:color="auto" w:fill="auto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2</w:t>
            </w:r>
          </w:p>
        </w:tc>
        <w:tc>
          <w:tcPr>
            <w:tcW w:w="2470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用书面或口头形式，阐释自己的观点，有效沟通。</w:t>
            </w:r>
          </w:p>
        </w:tc>
        <w:tc>
          <w:tcPr>
            <w:tcW w:w="2199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讲课与训练结合</w:t>
            </w:r>
          </w:p>
        </w:tc>
        <w:tc>
          <w:tcPr>
            <w:tcW w:w="1276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提问测试</w:t>
            </w:r>
          </w:p>
        </w:tc>
      </w:tr>
      <w:tr w:rsidR="00A462F0" w:rsidTr="00C912E4">
        <w:tc>
          <w:tcPr>
            <w:tcW w:w="535" w:type="dxa"/>
            <w:shd w:val="clear" w:color="auto" w:fill="auto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阅读，欣赏视频资料等提高语言能力。</w:t>
            </w:r>
          </w:p>
        </w:tc>
        <w:tc>
          <w:tcPr>
            <w:tcW w:w="2199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布置课外作业，培养学生自主学习能力</w:t>
            </w:r>
          </w:p>
        </w:tc>
        <w:tc>
          <w:tcPr>
            <w:tcW w:w="1276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课堂检查</w:t>
            </w:r>
          </w:p>
        </w:tc>
      </w:tr>
      <w:tr w:rsidR="00A462F0" w:rsidTr="00C912E4">
        <w:tc>
          <w:tcPr>
            <w:tcW w:w="535" w:type="dxa"/>
            <w:shd w:val="clear" w:color="auto" w:fill="auto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2</w:t>
            </w:r>
          </w:p>
        </w:tc>
        <w:tc>
          <w:tcPr>
            <w:tcW w:w="2470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听懂正常语速下的日语对话，能按照练习要求完成模拟对话，并按照所给的条件完成会话</w:t>
            </w:r>
            <w:r w:rsidRPr="00366A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根据课文会话内容学习场景会话</w:t>
            </w:r>
          </w:p>
        </w:tc>
        <w:tc>
          <w:tcPr>
            <w:tcW w:w="1276" w:type="dxa"/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场景模拟练习</w:t>
            </w:r>
          </w:p>
        </w:tc>
      </w:tr>
      <w:tr w:rsidR="00A462F0" w:rsidTr="00C912E4">
        <w:trPr>
          <w:trHeight w:val="616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A462F0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课程所学知识，扩展阅读，了解日本文化，初步具有与日语母语国人交流的能力。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传授国际交往的语言能力和礼仪知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62F0" w:rsidRPr="00FA0058" w:rsidRDefault="00A462F0" w:rsidP="00C912E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005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场景模拟练习</w:t>
            </w:r>
          </w:p>
        </w:tc>
      </w:tr>
    </w:tbl>
    <w:p w:rsidR="00A462F0" w:rsidRDefault="00A462F0" w:rsidP="00A462F0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5F6381">
        <w:rPr>
          <w:rFonts w:ascii="黑体" w:eastAsia="黑体" w:hAnsi="宋体" w:hint="eastAsia"/>
          <w:sz w:val="24"/>
        </w:rPr>
        <w:lastRenderedPageBreak/>
        <w:t>六、</w:t>
      </w:r>
      <w:r w:rsidRPr="005F6381">
        <w:rPr>
          <w:rFonts w:ascii="黑体" w:eastAsia="黑体" w:hAnsi="宋体"/>
          <w:sz w:val="24"/>
        </w:rPr>
        <w:t>课程内容</w:t>
      </w:r>
    </w:p>
    <w:p w:rsidR="00A462F0" w:rsidRDefault="00A462F0" w:rsidP="00A462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bCs/>
          <w:sz w:val="20"/>
          <w:szCs w:val="20"/>
        </w:rPr>
        <w:t>此处</w:t>
      </w:r>
      <w:r>
        <w:rPr>
          <w:rFonts w:hint="eastAsia"/>
          <w:bCs/>
          <w:sz w:val="20"/>
          <w:szCs w:val="20"/>
        </w:rPr>
        <w:t>分单元列出教学的知识点和能力要求。知识点</w:t>
      </w:r>
      <w:r>
        <w:rPr>
          <w:bCs/>
          <w:sz w:val="20"/>
          <w:szCs w:val="20"/>
        </w:rPr>
        <w:t>用</w:t>
      </w:r>
      <w:r>
        <w:rPr>
          <w:rFonts w:hint="eastAsia"/>
          <w:bCs/>
          <w:sz w:val="20"/>
          <w:szCs w:val="20"/>
        </w:rPr>
        <w:t>布鲁姆认知能力的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种层次：</w:t>
      </w:r>
      <w:r>
        <w:rPr>
          <w:rFonts w:hint="eastAsia"/>
          <w:bCs/>
          <w:sz w:val="20"/>
          <w:szCs w:val="20"/>
        </w:rPr>
        <w:t>L1-L6(</w:t>
      </w:r>
      <w:r>
        <w:rPr>
          <w:rFonts w:hint="eastAsia"/>
          <w:bCs/>
          <w:sz w:val="20"/>
          <w:szCs w:val="20"/>
        </w:rPr>
        <w:t>“知道”、“理解”、“运用”、“分析”、“综合”、“评价”</w:t>
      </w:r>
      <w:r>
        <w:rPr>
          <w:rFonts w:hint="eastAsia"/>
          <w:bCs/>
          <w:sz w:val="20"/>
          <w:szCs w:val="20"/>
        </w:rPr>
        <w:t>)</w:t>
      </w:r>
      <w:r>
        <w:rPr>
          <w:rFonts w:ascii="宋体" w:hAnsi="宋体" w:hint="eastAsia"/>
          <w:bCs/>
          <w:sz w:val="20"/>
          <w:szCs w:val="20"/>
        </w:rPr>
        <w:t>来</w:t>
      </w:r>
      <w:r>
        <w:rPr>
          <w:rFonts w:ascii="宋体" w:hAnsi="宋体"/>
          <w:sz w:val="20"/>
          <w:szCs w:val="20"/>
        </w:rPr>
        <w:t>表</w:t>
      </w:r>
      <w:r>
        <w:rPr>
          <w:rFonts w:ascii="宋体" w:hAnsi="宋体" w:hint="eastAsia"/>
          <w:sz w:val="20"/>
          <w:szCs w:val="20"/>
        </w:rPr>
        <w:t>达对学生学习要求上的差异</w:t>
      </w:r>
      <w:r>
        <w:rPr>
          <w:rFonts w:ascii="宋体" w:hAnsi="宋体"/>
          <w:sz w:val="20"/>
          <w:szCs w:val="20"/>
        </w:rPr>
        <w:t>。</w:t>
      </w:r>
      <w:r>
        <w:rPr>
          <w:rFonts w:ascii="宋体" w:hAnsi="宋体" w:hint="eastAsia"/>
          <w:sz w:val="20"/>
          <w:szCs w:val="20"/>
        </w:rPr>
        <w:t>能力要求必须选用合适的行为动词来表达。用文字说明教学的难点所在。</w:t>
      </w:r>
    </w:p>
    <w:p w:rsidR="00A462F0" w:rsidRDefault="00A462F0" w:rsidP="00A462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一单元会话主题围绕邮局、城市介绍、找房子等展开。要求学生知道相关主要词汇，理解句型含义，运用常用句型及常用单词，根据主题进行简单会话。8课时。</w:t>
      </w:r>
    </w:p>
    <w:p w:rsidR="00A462F0" w:rsidRDefault="00A462F0" w:rsidP="00A462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二单元会话主题围绕家庭访问、去富士山、娱乐等展开。要求学生知道相关主要词汇，理解句型含义，运用常用句型及常用单词，根据主题进行简单会话。8课时</w:t>
      </w:r>
    </w:p>
    <w:p w:rsidR="00A462F0" w:rsidRDefault="00A462F0" w:rsidP="00A462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三单元会话主题围绕旅行、表扬、电话咨询等展开。要求学生知道相关主要词汇，理解句型含义，运用常用句型及常用单词，根据主题进行简单会话。8课时</w:t>
      </w:r>
    </w:p>
    <w:p w:rsidR="00A462F0" w:rsidRDefault="00A462F0" w:rsidP="00A462F0">
      <w:pPr>
        <w:widowControl/>
        <w:spacing w:beforeLines="50" w:afterLines="50" w:line="288" w:lineRule="auto"/>
        <w:ind w:firstLineChars="150" w:firstLine="30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四单元会话主题围绕申请、拜托别人、打零工等展开。要求学生知道相关主要词汇，理解句型含义，运用常用句型及常用单词，根据主题进行简单会话。8课时。</w:t>
      </w:r>
    </w:p>
    <w:p w:rsidR="00A462F0" w:rsidRDefault="00A462F0" w:rsidP="00A462F0">
      <w:pPr>
        <w:widowControl/>
        <w:spacing w:beforeLines="50" w:afterLines="50" w:line="288" w:lineRule="auto"/>
        <w:ind w:firstLineChars="150" w:firstLine="300"/>
        <w:jc w:val="left"/>
        <w:rPr>
          <w:rFonts w:ascii="宋体" w:hAnsi="宋体"/>
          <w:sz w:val="20"/>
          <w:szCs w:val="20"/>
        </w:rPr>
      </w:pPr>
    </w:p>
    <w:p w:rsidR="00A462F0" w:rsidRPr="00A84BEF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71"/>
        <w:gridCol w:w="3240"/>
        <w:gridCol w:w="1260"/>
        <w:gridCol w:w="1125"/>
      </w:tblGrid>
      <w:tr w:rsidR="00A462F0" w:rsidTr="00C912E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A462F0" w:rsidTr="00C912E4">
        <w:trPr>
          <w:trHeight w:hRule="exact"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ind w:firstLineChars="150" w:firstLine="300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回忆、参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62F0" w:rsidTr="00C912E4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寒假、学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62F0" w:rsidTr="00C912E4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英语会话、小测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62F0" w:rsidTr="00C912E4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文化节、社会参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62F0" w:rsidTr="00C912E4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合作、在医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62F0" w:rsidTr="00C912E4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兼职、旅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62F0" w:rsidTr="00C912E4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生日、事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A462F0" w:rsidTr="00C912E4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627C8E" w:rsidRDefault="00A462F0" w:rsidP="00C912E4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Pr="00AC18AB" w:rsidRDefault="00A462F0" w:rsidP="00C912E4">
            <w:pPr>
              <w:jc w:val="center"/>
            </w:pPr>
            <w:r w:rsidRPr="00AC18AB">
              <w:rPr>
                <w:rFonts w:hint="eastAsia"/>
              </w:rPr>
              <w:t>回忆、参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0" w:rsidRDefault="00A462F0" w:rsidP="00C912E4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462F0" w:rsidRDefault="00A462F0" w:rsidP="00A462F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A462F0" w:rsidRPr="0073521E" w:rsidTr="00C912E4">
        <w:tc>
          <w:tcPr>
            <w:tcW w:w="1809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1+</w:t>
            </w:r>
            <w:r w:rsidRPr="0073521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462F0" w:rsidRPr="0073521E" w:rsidTr="00C912E4">
        <w:tc>
          <w:tcPr>
            <w:tcW w:w="1809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60</w:t>
            </w:r>
          </w:p>
        </w:tc>
      </w:tr>
      <w:tr w:rsidR="00A462F0" w:rsidRPr="0073521E" w:rsidTr="00C912E4">
        <w:tc>
          <w:tcPr>
            <w:tcW w:w="1809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</w:p>
        </w:tc>
      </w:tr>
      <w:tr w:rsidR="00A462F0" w:rsidRPr="0073521E" w:rsidTr="00C912E4">
        <w:tc>
          <w:tcPr>
            <w:tcW w:w="1809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</w:p>
        </w:tc>
      </w:tr>
      <w:tr w:rsidR="00A462F0" w:rsidRPr="0073521E" w:rsidTr="00C912E4">
        <w:tc>
          <w:tcPr>
            <w:tcW w:w="1809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521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462F0" w:rsidRPr="0073521E" w:rsidRDefault="00A462F0" w:rsidP="00C912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</w:p>
        </w:tc>
      </w:tr>
    </w:tbl>
    <w:p w:rsidR="00A462F0" w:rsidRDefault="00A462F0" w:rsidP="00A462F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 w:rsidRPr="0073521E">
        <w:rPr>
          <w:rFonts w:ascii="黑体" w:eastAsia="黑体" w:hAnsi="宋体" w:hint="eastAsia"/>
          <w:sz w:val="24"/>
        </w:rPr>
        <w:t>八、评价方式与成绩</w:t>
      </w:r>
    </w:p>
    <w:p w:rsidR="00A462F0" w:rsidRDefault="00A462F0" w:rsidP="00A462F0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A462F0" w:rsidRDefault="00A462F0" w:rsidP="00A462F0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A462F0" w:rsidRDefault="00A462F0" w:rsidP="00A462F0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刘敏芳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系主任审核签名：左翼</w:t>
      </w:r>
    </w:p>
    <w:p w:rsidR="00A462F0" w:rsidRDefault="00A462F0" w:rsidP="00A462F0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</w:p>
    <w:p w:rsidR="00680EB8" w:rsidRPr="00A462F0" w:rsidRDefault="00680EB8" w:rsidP="00A462F0">
      <w:pPr>
        <w:widowControl/>
        <w:jc w:val="left"/>
      </w:pPr>
    </w:p>
    <w:sectPr w:rsidR="00680EB8" w:rsidRPr="00A462F0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9B" w:rsidRDefault="00C47B9B" w:rsidP="007E0D92">
      <w:r>
        <w:separator/>
      </w:r>
    </w:p>
  </w:endnote>
  <w:endnote w:type="continuationSeparator" w:id="1">
    <w:p w:rsidR="00C47B9B" w:rsidRDefault="00C47B9B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9B" w:rsidRDefault="00C47B9B" w:rsidP="007E0D92">
      <w:r>
        <w:separator/>
      </w:r>
    </w:p>
  </w:footnote>
  <w:footnote w:type="continuationSeparator" w:id="1">
    <w:p w:rsidR="00C47B9B" w:rsidRDefault="00C47B9B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216961"/>
    <w:rsid w:val="0027174A"/>
    <w:rsid w:val="002D504B"/>
    <w:rsid w:val="002D7B54"/>
    <w:rsid w:val="00302D3E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503A6F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2F0"/>
    <w:rsid w:val="00A46AE1"/>
    <w:rsid w:val="00AA3DB5"/>
    <w:rsid w:val="00B64D0C"/>
    <w:rsid w:val="00BD56E8"/>
    <w:rsid w:val="00BE3736"/>
    <w:rsid w:val="00BF2721"/>
    <w:rsid w:val="00C067DD"/>
    <w:rsid w:val="00C17FE6"/>
    <w:rsid w:val="00C47B9B"/>
    <w:rsid w:val="00C55567"/>
    <w:rsid w:val="00C63FD8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38</Words>
  <Characters>1930</Characters>
  <Application>Microsoft Office Word</Application>
  <DocSecurity>0</DocSecurity>
  <Lines>16</Lines>
  <Paragraphs>4</Paragraphs>
  <ScaleCrop>false</ScaleCrop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0</cp:revision>
  <dcterms:created xsi:type="dcterms:W3CDTF">2019-04-02T00:48:00Z</dcterms:created>
  <dcterms:modified xsi:type="dcterms:W3CDTF">2020-02-29T13:40:00Z</dcterms:modified>
</cp:coreProperties>
</file>